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82" w:rsidRPr="00213DFB" w:rsidRDefault="009B3A82" w:rsidP="009B3A82">
      <w:pPr>
        <w:snapToGrid w:val="0"/>
      </w:pPr>
      <w:r w:rsidRPr="00FE1080">
        <w:rPr>
          <w:rFonts w:ascii="ＭＳ ゴシック" w:eastAsia="ＭＳ ゴシック" w:hAnsi="ＭＳ ゴシック"/>
        </w:rPr>
        <w:t>様式第５</w:t>
      </w:r>
      <w:r w:rsidRPr="00213DFB">
        <w:t>（第10条第３項関係）</w:t>
      </w:r>
    </w:p>
    <w:tbl>
      <w:tblPr>
        <w:tblW w:w="0" w:type="auto"/>
        <w:tblInd w:w="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2998"/>
      </w:tblGrid>
      <w:tr w:rsidR="00D7245D" w:rsidRPr="0014474B" w:rsidTr="00D7245D">
        <w:trPr>
          <w:trHeight w:val="399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245D" w:rsidRPr="0014474B" w:rsidRDefault="00D7245D" w:rsidP="007B497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14474B">
              <w:rPr>
                <w:rFonts w:hint="eastAsia"/>
              </w:rPr>
              <w:t>※受</w:t>
            </w:r>
            <w:r>
              <w:rPr>
                <w:rFonts w:hint="eastAsia"/>
              </w:rPr>
              <w:t xml:space="preserve"> </w:t>
            </w:r>
            <w:r w:rsidRPr="0014474B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 w:rsidRPr="0014474B">
              <w:rPr>
                <w:rFonts w:hint="eastAsia"/>
              </w:rPr>
              <w:t>日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245D" w:rsidRPr="0014474B" w:rsidRDefault="00D7245D" w:rsidP="007B497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14474B">
              <w:rPr>
                <w:rFonts w:hint="eastAsia"/>
              </w:rPr>
              <w:t xml:space="preserve">　　　　年　　　月　　　日</w:t>
            </w:r>
          </w:p>
        </w:tc>
      </w:tr>
      <w:tr w:rsidR="00D7245D" w:rsidRPr="0014474B" w:rsidTr="00D7245D">
        <w:trPr>
          <w:trHeight w:val="399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5D" w:rsidRPr="0014474B" w:rsidRDefault="00D7245D" w:rsidP="007B497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14474B">
              <w:rPr>
                <w:rFonts w:hint="eastAsia"/>
              </w:rPr>
              <w:t>※整理番号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5D" w:rsidRPr="0014474B" w:rsidRDefault="00D7245D" w:rsidP="007B497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9B3A82" w:rsidRDefault="009B3A82" w:rsidP="009B3A82">
      <w:pPr>
        <w:snapToGrid w:val="0"/>
      </w:pPr>
    </w:p>
    <w:p w:rsidR="00D7245D" w:rsidRPr="00213DFB" w:rsidRDefault="00D7245D" w:rsidP="009B3A82">
      <w:pPr>
        <w:snapToGrid w:val="0"/>
      </w:pPr>
    </w:p>
    <w:p w:rsidR="009B3A82" w:rsidRPr="002D63FA" w:rsidRDefault="009B3A82" w:rsidP="009B3A82">
      <w:pPr>
        <w:snapToGrid w:val="0"/>
        <w:jc w:val="center"/>
        <w:rPr>
          <w:sz w:val="24"/>
        </w:rPr>
      </w:pPr>
      <w:r w:rsidRPr="002D63FA">
        <w:rPr>
          <w:sz w:val="24"/>
        </w:rPr>
        <w:t>電子情報処理組織使用変更届出書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  <w:jc w:val="right"/>
      </w:pPr>
      <w:r w:rsidRPr="00213DFB">
        <w:t>年　　　月　　　日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</w:pPr>
      <w:r w:rsidRPr="00213DFB">
        <w:t>（環境大臣）</w:t>
      </w:r>
      <w:r w:rsidRPr="00213DFB">
        <w:tab/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  <w:t xml:space="preserve">　　</w:t>
      </w:r>
      <w:r w:rsidRPr="00213DFB">
        <w:t>殿</w:t>
      </w:r>
    </w:p>
    <w:p w:rsidR="009B3A82" w:rsidRPr="00213DFB" w:rsidRDefault="009B3A82" w:rsidP="009B3A82">
      <w:pPr>
        <w:snapToGrid w:val="0"/>
      </w:pPr>
      <w:r w:rsidRPr="00213DFB">
        <w:t>（経済産業大臣）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</w:pP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t>提出者</w:t>
      </w:r>
      <w:r w:rsidRPr="00213DFB">
        <w:tab/>
      </w:r>
      <w:r w:rsidRPr="00213DFB"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9B3A82" w:rsidRPr="000660D9">
              <w:rPr>
                <w:sz w:val="14"/>
              </w:rPr>
              <w:t>（ふりがな）</w:t>
            </w:r>
          </w:rt>
          <w:rubyBase>
            <w:r w:rsidR="009B3A82" w:rsidRPr="00213DFB">
              <w:t>住　　所</w:t>
            </w:r>
          </w:rubyBase>
        </w:ruby>
      </w:r>
      <w:r w:rsidRPr="00213DFB">
        <w:t xml:space="preserve">　〒</w:t>
      </w:r>
    </w:p>
    <w:p w:rsidR="009B3A82" w:rsidRPr="00213DFB" w:rsidRDefault="009B3A82" w:rsidP="009B3A82">
      <w:pPr>
        <w:snapToGrid w:val="0"/>
      </w:pP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tab/>
      </w:r>
      <w:r w:rsidRPr="00213DFB">
        <w:tab/>
      </w:r>
      <w:r w:rsidRPr="00213DFB"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9B3A82" w:rsidRPr="000660D9">
              <w:rPr>
                <w:sz w:val="14"/>
              </w:rPr>
              <w:t>（ふりがな）</w:t>
            </w:r>
          </w:rt>
          <w:rubyBase>
            <w:r w:rsidR="009B3A82" w:rsidRPr="00213DFB">
              <w:t>氏　　名</w:t>
            </w:r>
          </w:rubyBase>
        </w:ruby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  <w:t xml:space="preserve">　　　㊞</w:t>
      </w:r>
    </w:p>
    <w:p w:rsidR="009B3A82" w:rsidRPr="00213DFB" w:rsidRDefault="009B3A82" w:rsidP="009B3A82">
      <w:pPr>
        <w:snapToGrid w:val="0"/>
        <w:ind w:right="420"/>
        <w:jc w:val="right"/>
      </w:pPr>
      <w:r w:rsidRPr="00213DFB">
        <w:t>（法人にあっては名称及び代表者の氏名）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  <w:ind w:firstLineChars="100" w:firstLine="210"/>
      </w:pPr>
      <w:r w:rsidRPr="00213DFB">
        <w:t>フロン類の使用の合理化及び管理の適正化に関する法律第19条第１項の規定による報告及び第23条第１項の規定による提供に係る電子情報処理組織の使用について、以下のとおり変更がありましたので届け出ます。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  <w:ind w:firstLineChars="100" w:firstLine="210"/>
      </w:pPr>
      <w:r w:rsidRPr="00213DFB">
        <w:t>変更事項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</w:pPr>
      <w:r w:rsidRPr="00213DFB">
        <w:t xml:space="preserve">　</w:t>
      </w:r>
      <w:r>
        <w:rPr>
          <w:rFonts w:hint="eastAsia"/>
        </w:rPr>
        <w:t xml:space="preserve">　</w:t>
      </w:r>
      <w:r w:rsidRPr="00213DFB">
        <w:t>変更前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</w:pPr>
      <w:r w:rsidRPr="00213DFB">
        <w:t xml:space="preserve">　</w:t>
      </w:r>
      <w:r>
        <w:rPr>
          <w:rFonts w:hint="eastAsia"/>
        </w:rPr>
        <w:t xml:space="preserve">　</w:t>
      </w:r>
      <w:r w:rsidRPr="00213DFB">
        <w:t>変更後</w:t>
      </w:r>
    </w:p>
    <w:p w:rsidR="009B3A82" w:rsidRPr="00213DFB" w:rsidRDefault="009B3A82" w:rsidP="009B3A82">
      <w:pPr>
        <w:snapToGrid w:val="0"/>
      </w:pPr>
    </w:p>
    <w:p w:rsidR="009B3A82" w:rsidRDefault="009B3A82" w:rsidP="009B3A82">
      <w:pPr>
        <w:snapToGrid w:val="0"/>
        <w:ind w:firstLineChars="100" w:firstLine="210"/>
      </w:pPr>
      <w:r w:rsidRPr="00213DFB">
        <w:t>作成担当者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07"/>
        <w:gridCol w:w="756"/>
        <w:gridCol w:w="756"/>
        <w:gridCol w:w="756"/>
        <w:gridCol w:w="756"/>
        <w:gridCol w:w="756"/>
        <w:gridCol w:w="756"/>
        <w:gridCol w:w="756"/>
        <w:gridCol w:w="756"/>
        <w:gridCol w:w="650"/>
      </w:tblGrid>
      <w:tr w:rsidR="009B3A82" w:rsidRPr="00FE1080" w:rsidTr="00B0741D">
        <w:tc>
          <w:tcPr>
            <w:tcW w:w="2657" w:type="dxa"/>
            <w:gridSpan w:val="2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9B3A82">
              <w:rPr>
                <w:rFonts w:hint="eastAsia"/>
                <w:spacing w:val="15"/>
                <w:fitText w:val="2310" w:id="1155176449"/>
              </w:rPr>
              <w:t>特定漏えい者コー</w:t>
            </w:r>
            <w:r w:rsidRPr="009B3A82">
              <w:rPr>
                <w:rFonts w:hint="eastAsia"/>
                <w:spacing w:val="90"/>
                <w:fitText w:val="2310" w:id="1155176449"/>
              </w:rPr>
              <w:t>ド</w:t>
            </w: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650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  <w:tr w:rsidR="009B3A82" w:rsidRPr="00FE1080" w:rsidTr="00B0741D">
        <w:trPr>
          <w:trHeight w:val="116"/>
        </w:trPr>
        <w:tc>
          <w:tcPr>
            <w:tcW w:w="265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9B3A82" w:rsidRPr="00FE1080" w:rsidRDefault="009B3A82" w:rsidP="00B0741D">
            <w:pPr>
              <w:snapToGrid w:val="0"/>
              <w:rPr>
                <w:sz w:val="16"/>
                <w:szCs w:val="16"/>
              </w:rPr>
            </w:pPr>
            <w:r w:rsidRPr="00360A1C">
              <w:rPr>
                <w:rFonts w:hint="eastAsia"/>
                <w:spacing w:val="144"/>
                <w:sz w:val="16"/>
                <w:szCs w:val="16"/>
                <w:fitText w:val="2400" w:id="1155176450"/>
              </w:rPr>
              <w:t>（ふりがな</w:t>
            </w:r>
            <w:r w:rsidRPr="00360A1C">
              <w:rPr>
                <w:rFonts w:hint="eastAsia"/>
                <w:sz w:val="16"/>
                <w:szCs w:val="16"/>
                <w:fitText w:val="2400" w:id="1155176450"/>
              </w:rPr>
              <w:t>）</w:t>
            </w:r>
          </w:p>
        </w:tc>
        <w:tc>
          <w:tcPr>
            <w:tcW w:w="6698" w:type="dxa"/>
            <w:gridSpan w:val="9"/>
            <w:tcBorders>
              <w:bottom w:val="nil"/>
            </w:tcBorders>
            <w:shd w:val="clear" w:color="auto" w:fill="auto"/>
          </w:tcPr>
          <w:p w:rsidR="009B3A82" w:rsidRPr="00FE1080" w:rsidRDefault="009B3A82" w:rsidP="00B0741D">
            <w:pPr>
              <w:snapToGrid w:val="0"/>
              <w:rPr>
                <w:sz w:val="16"/>
                <w:szCs w:val="16"/>
              </w:rPr>
            </w:pPr>
          </w:p>
        </w:tc>
      </w:tr>
      <w:tr w:rsidR="009B3A82" w:rsidRPr="00FE1080" w:rsidTr="00B0741D">
        <w:tc>
          <w:tcPr>
            <w:tcW w:w="2657" w:type="dxa"/>
            <w:gridSpan w:val="2"/>
            <w:tcBorders>
              <w:top w:val="nil"/>
            </w:tcBorders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9B3A82">
              <w:rPr>
                <w:rFonts w:hint="eastAsia"/>
                <w:spacing w:val="15"/>
                <w:fitText w:val="2310" w:id="1155176451"/>
              </w:rPr>
              <w:t>特定漏えい者の名</w:t>
            </w:r>
            <w:r w:rsidRPr="009B3A82">
              <w:rPr>
                <w:rFonts w:hint="eastAsia"/>
                <w:spacing w:val="90"/>
                <w:fitText w:val="2310" w:id="1155176451"/>
              </w:rPr>
              <w:t>称</w:t>
            </w:r>
          </w:p>
        </w:tc>
        <w:tc>
          <w:tcPr>
            <w:tcW w:w="6698" w:type="dxa"/>
            <w:gridSpan w:val="9"/>
            <w:tcBorders>
              <w:top w:val="nil"/>
            </w:tcBorders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  <w:tr w:rsidR="009B3A82" w:rsidRPr="00FE1080" w:rsidTr="00B0741D">
        <w:tc>
          <w:tcPr>
            <w:tcW w:w="2657" w:type="dxa"/>
            <w:gridSpan w:val="2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9B3A82">
              <w:rPr>
                <w:rFonts w:hint="eastAsia"/>
                <w:spacing w:val="15"/>
                <w:fitText w:val="2310" w:id="1155176452"/>
              </w:rPr>
              <w:t>特定漏えい者の所在</w:t>
            </w:r>
            <w:r w:rsidRPr="009B3A82">
              <w:rPr>
                <w:rFonts w:hint="eastAsia"/>
                <w:spacing w:val="-30"/>
                <w:fitText w:val="2310" w:id="1155176452"/>
              </w:rPr>
              <w:t>地</w:t>
            </w:r>
          </w:p>
        </w:tc>
        <w:tc>
          <w:tcPr>
            <w:tcW w:w="6698" w:type="dxa"/>
            <w:gridSpan w:val="9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FE1080">
              <w:rPr>
                <w:rFonts w:hint="eastAsia"/>
              </w:rPr>
              <w:t>〒</w:t>
            </w:r>
          </w:p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  <w:tr w:rsidR="009B3A82" w:rsidRPr="00FE1080" w:rsidTr="00B0741D">
        <w:tc>
          <w:tcPr>
            <w:tcW w:w="850" w:type="dxa"/>
            <w:vMerge w:val="restart"/>
            <w:shd w:val="clear" w:color="auto" w:fill="auto"/>
          </w:tcPr>
          <w:p w:rsidR="009B3A82" w:rsidRPr="00FE1080" w:rsidRDefault="009B3A82" w:rsidP="00B0741D">
            <w:pPr>
              <w:contextualSpacing/>
            </w:pPr>
            <w:r w:rsidRPr="00FE1080">
              <w:rPr>
                <w:rFonts w:hint="eastAsia"/>
              </w:rPr>
              <w:t>担当者</w:t>
            </w:r>
          </w:p>
        </w:tc>
        <w:tc>
          <w:tcPr>
            <w:tcW w:w="1807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9B3A82">
              <w:rPr>
                <w:rFonts w:hint="eastAsia"/>
                <w:spacing w:val="525"/>
                <w:fitText w:val="1470" w:id="1155176453"/>
              </w:rPr>
              <w:t>部</w:t>
            </w:r>
            <w:r w:rsidRPr="009B3A82">
              <w:rPr>
                <w:rFonts w:hint="eastAsia"/>
                <w:fitText w:val="1470" w:id="1155176453"/>
              </w:rPr>
              <w:t>署</w:t>
            </w:r>
          </w:p>
        </w:tc>
        <w:tc>
          <w:tcPr>
            <w:tcW w:w="6698" w:type="dxa"/>
            <w:gridSpan w:val="9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  <w:tr w:rsidR="009B3A82" w:rsidRPr="00FE1080" w:rsidTr="00B0741D">
        <w:tc>
          <w:tcPr>
            <w:tcW w:w="850" w:type="dxa"/>
            <w:vMerge/>
            <w:shd w:val="clear" w:color="auto" w:fill="auto"/>
          </w:tcPr>
          <w:p w:rsidR="009B3A82" w:rsidRPr="00FE1080" w:rsidRDefault="009B3A82" w:rsidP="00B0741D">
            <w:pPr>
              <w:contextualSpacing/>
            </w:pPr>
          </w:p>
        </w:tc>
        <w:tc>
          <w:tcPr>
            <w:tcW w:w="1807" w:type="dxa"/>
            <w:tcBorders>
              <w:bottom w:val="nil"/>
            </w:tcBorders>
            <w:shd w:val="clear" w:color="auto" w:fill="auto"/>
            <w:vAlign w:val="bottom"/>
          </w:tcPr>
          <w:p w:rsidR="009B3A82" w:rsidRPr="00FE1080" w:rsidRDefault="009B3A82" w:rsidP="00B0741D">
            <w:pPr>
              <w:snapToGrid w:val="0"/>
              <w:rPr>
                <w:sz w:val="16"/>
                <w:szCs w:val="16"/>
              </w:rPr>
            </w:pPr>
            <w:r w:rsidRPr="00360A1C">
              <w:rPr>
                <w:rFonts w:hint="eastAsia"/>
                <w:spacing w:val="64"/>
                <w:sz w:val="16"/>
                <w:szCs w:val="16"/>
                <w:fitText w:val="1600" w:id="1155176454"/>
              </w:rPr>
              <w:t>（ふりがな</w:t>
            </w:r>
            <w:r w:rsidRPr="00360A1C">
              <w:rPr>
                <w:rFonts w:hint="eastAsia"/>
                <w:sz w:val="16"/>
                <w:szCs w:val="16"/>
                <w:fitText w:val="1600" w:id="1155176454"/>
              </w:rPr>
              <w:t>）</w:t>
            </w:r>
          </w:p>
        </w:tc>
        <w:tc>
          <w:tcPr>
            <w:tcW w:w="6698" w:type="dxa"/>
            <w:gridSpan w:val="9"/>
            <w:tcBorders>
              <w:bottom w:val="nil"/>
            </w:tcBorders>
            <w:shd w:val="clear" w:color="auto" w:fill="auto"/>
          </w:tcPr>
          <w:p w:rsidR="009B3A82" w:rsidRPr="00FE1080" w:rsidRDefault="009B3A82" w:rsidP="00B0741D">
            <w:pPr>
              <w:snapToGrid w:val="0"/>
              <w:rPr>
                <w:sz w:val="16"/>
                <w:szCs w:val="16"/>
              </w:rPr>
            </w:pPr>
          </w:p>
        </w:tc>
      </w:tr>
      <w:tr w:rsidR="009B3A82" w:rsidRPr="00FE1080" w:rsidTr="00B0741D">
        <w:tc>
          <w:tcPr>
            <w:tcW w:w="850" w:type="dxa"/>
            <w:vMerge/>
            <w:shd w:val="clear" w:color="auto" w:fill="auto"/>
          </w:tcPr>
          <w:p w:rsidR="009B3A82" w:rsidRPr="00FE1080" w:rsidRDefault="009B3A82" w:rsidP="00B0741D">
            <w:pPr>
              <w:contextualSpacing/>
            </w:pPr>
          </w:p>
        </w:tc>
        <w:tc>
          <w:tcPr>
            <w:tcW w:w="1807" w:type="dxa"/>
            <w:tcBorders>
              <w:top w:val="nil"/>
            </w:tcBorders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9B3A82">
              <w:rPr>
                <w:rFonts w:hint="eastAsia"/>
                <w:spacing w:val="525"/>
                <w:fitText w:val="1470" w:id="1155176455"/>
              </w:rPr>
              <w:t>氏</w:t>
            </w:r>
            <w:r w:rsidRPr="009B3A82">
              <w:rPr>
                <w:rFonts w:hint="eastAsia"/>
                <w:fitText w:val="1470" w:id="1155176455"/>
              </w:rPr>
              <w:t>名</w:t>
            </w:r>
          </w:p>
        </w:tc>
        <w:tc>
          <w:tcPr>
            <w:tcW w:w="6698" w:type="dxa"/>
            <w:gridSpan w:val="9"/>
            <w:tcBorders>
              <w:top w:val="nil"/>
            </w:tcBorders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  <w:tr w:rsidR="009B3A82" w:rsidRPr="00FE1080" w:rsidTr="00B0741D">
        <w:tc>
          <w:tcPr>
            <w:tcW w:w="850" w:type="dxa"/>
            <w:vMerge/>
            <w:shd w:val="clear" w:color="auto" w:fill="auto"/>
          </w:tcPr>
          <w:p w:rsidR="009B3A82" w:rsidRPr="00FE1080" w:rsidRDefault="009B3A82" w:rsidP="00B0741D">
            <w:pPr>
              <w:contextualSpacing/>
            </w:pPr>
          </w:p>
        </w:tc>
        <w:tc>
          <w:tcPr>
            <w:tcW w:w="1807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9B3A82">
              <w:rPr>
                <w:rFonts w:hint="eastAsia"/>
                <w:spacing w:val="105"/>
                <w:fitText w:val="1470" w:id="1155176456"/>
              </w:rPr>
              <w:t>電話番</w:t>
            </w:r>
            <w:r w:rsidRPr="009B3A82">
              <w:rPr>
                <w:rFonts w:hint="eastAsia"/>
                <w:fitText w:val="1470" w:id="1155176456"/>
              </w:rPr>
              <w:t>号</w:t>
            </w:r>
          </w:p>
        </w:tc>
        <w:tc>
          <w:tcPr>
            <w:tcW w:w="6698" w:type="dxa"/>
            <w:gridSpan w:val="9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  <w:tr w:rsidR="009B3A82" w:rsidRPr="00FE1080" w:rsidTr="00B0741D">
        <w:tc>
          <w:tcPr>
            <w:tcW w:w="850" w:type="dxa"/>
            <w:vMerge/>
            <w:shd w:val="clear" w:color="auto" w:fill="auto"/>
          </w:tcPr>
          <w:p w:rsidR="009B3A82" w:rsidRPr="00FE1080" w:rsidRDefault="009B3A82" w:rsidP="00B0741D">
            <w:pPr>
              <w:contextualSpacing/>
            </w:pPr>
          </w:p>
        </w:tc>
        <w:tc>
          <w:tcPr>
            <w:tcW w:w="1807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FE1080">
              <w:rPr>
                <w:rFonts w:hint="eastAsia"/>
              </w:rPr>
              <w:t>メールアドレス</w:t>
            </w:r>
          </w:p>
        </w:tc>
        <w:tc>
          <w:tcPr>
            <w:tcW w:w="6698" w:type="dxa"/>
            <w:gridSpan w:val="9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</w:tbl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  <w:ind w:firstLineChars="100" w:firstLine="210"/>
      </w:pPr>
      <w:r w:rsidRPr="00213DFB">
        <w:t>備考</w:t>
      </w:r>
      <w:r w:rsidRPr="00213DFB">
        <w:tab/>
        <w:t xml:space="preserve">１　</w:t>
      </w:r>
      <w:r w:rsidRPr="00213DFB">
        <w:rPr>
          <w:rFonts w:hint="eastAsia"/>
        </w:rPr>
        <w:t>※</w:t>
      </w:r>
      <w:r w:rsidRPr="00213DFB">
        <w:t>の欄には、記載しないこと。</w:t>
      </w:r>
    </w:p>
    <w:p w:rsidR="009B3A82" w:rsidRPr="00213DFB" w:rsidRDefault="009B3A82" w:rsidP="009B3A82">
      <w:pPr>
        <w:snapToGrid w:val="0"/>
        <w:ind w:firstLine="840"/>
      </w:pPr>
      <w:r w:rsidRPr="00213DFB">
        <w:t>２　宛先の欄には、環境大臣又は経済産業大臣を記載すること。</w:t>
      </w:r>
    </w:p>
    <w:p w:rsidR="009B3A82" w:rsidRDefault="009B3A82" w:rsidP="009B3A82">
      <w:pPr>
        <w:snapToGrid w:val="0"/>
        <w:ind w:leftChars="400" w:left="1050" w:hangingChars="100" w:hanging="210"/>
      </w:pPr>
      <w:r w:rsidRPr="00213DFB">
        <w:t>３　氏名（法人にあってはその代表者の氏名）を記載し、押印することに代えて、本人（法人にあってはその代表者）が署名することができる。</w:t>
      </w:r>
    </w:p>
    <w:p w:rsidR="009B3A82" w:rsidRDefault="009B3A82" w:rsidP="009B3A82">
      <w:pPr>
        <w:snapToGrid w:val="0"/>
        <w:ind w:leftChars="400" w:left="1050" w:hangingChars="100" w:hanging="210"/>
      </w:pPr>
      <w:r w:rsidRPr="00213DFB">
        <w:t>４　特定漏えい者コードの欄には、環境大臣及び経済産業大臣が定めるところにより、特定漏えい者ごとに付された番号を記載すること。</w:t>
      </w:r>
    </w:p>
    <w:p w:rsidR="009B3A82" w:rsidRPr="00213DFB" w:rsidRDefault="00360A1C" w:rsidP="009B3A82">
      <w:pPr>
        <w:snapToGrid w:val="0"/>
        <w:ind w:leftChars="400" w:left="1050" w:hangingChars="100" w:hanging="210"/>
      </w:pPr>
      <w:r>
        <w:t>５　本様式の用紙の大きさは、日本</w:t>
      </w:r>
      <w:r>
        <w:rPr>
          <w:rFonts w:hint="eastAsia"/>
        </w:rPr>
        <w:t>産業</w:t>
      </w:r>
      <w:bookmarkStart w:id="0" w:name="_GoBack"/>
      <w:bookmarkEnd w:id="0"/>
      <w:r w:rsidR="009B3A82" w:rsidRPr="00213DFB">
        <w:t>規格Ａ４とすること。</w:t>
      </w:r>
    </w:p>
    <w:p w:rsidR="00D41EC9" w:rsidRDefault="00D41EC9" w:rsidP="00D41EC9">
      <w:pPr>
        <w:widowControl/>
        <w:jc w:val="left"/>
        <w:rPr>
          <w:rFonts w:eastAsia="ＭＳ ゴシック" w:hAnsi="Times New Roman" w:cs="ＭＳ ゴシック"/>
        </w:rPr>
      </w:pPr>
    </w:p>
    <w:sectPr w:rsidR="00D41EC9" w:rsidSect="00540C0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1D" w:rsidRDefault="00B0741D" w:rsidP="00540C0A">
      <w:r>
        <w:separator/>
      </w:r>
    </w:p>
  </w:endnote>
  <w:endnote w:type="continuationSeparator" w:id="0">
    <w:p w:rsidR="00B0741D" w:rsidRDefault="00B0741D" w:rsidP="0054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1D" w:rsidRDefault="00B0741D" w:rsidP="00540C0A">
      <w:r>
        <w:separator/>
      </w:r>
    </w:p>
  </w:footnote>
  <w:footnote w:type="continuationSeparator" w:id="0">
    <w:p w:rsidR="00B0741D" w:rsidRDefault="00B0741D" w:rsidP="00540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0A"/>
    <w:rsid w:val="00115F48"/>
    <w:rsid w:val="001244A7"/>
    <w:rsid w:val="001E1F39"/>
    <w:rsid w:val="00277B84"/>
    <w:rsid w:val="002A51F3"/>
    <w:rsid w:val="00360A1C"/>
    <w:rsid w:val="00364D43"/>
    <w:rsid w:val="00431089"/>
    <w:rsid w:val="004676DD"/>
    <w:rsid w:val="00540C0A"/>
    <w:rsid w:val="006141D1"/>
    <w:rsid w:val="009B3A82"/>
    <w:rsid w:val="009C0CFD"/>
    <w:rsid w:val="00B0741D"/>
    <w:rsid w:val="00C3272B"/>
    <w:rsid w:val="00D41EC9"/>
    <w:rsid w:val="00D7245D"/>
    <w:rsid w:val="00DE5DA0"/>
    <w:rsid w:val="00E84E03"/>
    <w:rsid w:val="00F15339"/>
    <w:rsid w:val="00F33AFE"/>
    <w:rsid w:val="00FB4D73"/>
    <w:rsid w:val="00FD775D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36D099"/>
  <w15:docId w15:val="{DD89F8C5-C16A-4252-8AD4-4E9F4C11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0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C0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rsid w:val="00540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0C0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rsid w:val="00540C0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540C0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540C0A"/>
    <w:pPr>
      <w:overflowPunct/>
      <w:autoSpaceDE w:val="0"/>
      <w:autoSpaceDN w:val="0"/>
      <w:spacing w:line="240" w:lineRule="exact"/>
      <w:textAlignment w:val="auto"/>
    </w:pPr>
    <w:rPr>
      <w:rFonts w:hAnsi="Times New Roman" w:cs="Times New Roman"/>
      <w:color w:val="auto"/>
      <w:kern w:val="2"/>
      <w:sz w:val="16"/>
      <w:szCs w:val="20"/>
    </w:rPr>
  </w:style>
  <w:style w:type="character" w:customStyle="1" w:styleId="aa">
    <w:name w:val="本文 (文字)"/>
    <w:basedOn w:val="a0"/>
    <w:link w:val="a9"/>
    <w:uiPriority w:val="1"/>
    <w:rsid w:val="00540C0A"/>
    <w:rPr>
      <w:rFonts w:ascii="ＭＳ 明朝" w:eastAsia="ＭＳ 明朝" w:hAnsi="Times New Roman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540C0A"/>
    <w:pPr>
      <w:overflowPunct/>
      <w:adjustRightInd/>
      <w:jc w:val="left"/>
      <w:textAlignment w:val="auto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1244A7"/>
    <w:pPr>
      <w:overflowPunct/>
      <w:adjustRightInd/>
      <w:snapToGrid w:val="0"/>
      <w:jc w:val="lef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d">
    <w:name w:val="脚注文字列 (文字)"/>
    <w:basedOn w:val="a0"/>
    <w:link w:val="ac"/>
    <w:uiPriority w:val="99"/>
    <w:semiHidden/>
    <w:rsid w:val="001244A7"/>
    <w:rPr>
      <w:rFonts w:ascii="Century" w:eastAsia="ＭＳ 明朝" w:hAnsi="Century" w:cs="Times New Roman"/>
    </w:rPr>
  </w:style>
  <w:style w:type="character" w:styleId="ae">
    <w:name w:val="footnote reference"/>
    <w:uiPriority w:val="99"/>
    <w:semiHidden/>
    <w:unhideWhenUsed/>
    <w:rsid w:val="00124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303F-FED0-49B6-8021-EDC733C5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6</Words>
  <Characters>6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1:44:00Z</dcterms:created>
  <dcterms:modified xsi:type="dcterms:W3CDTF">2020-03-25T05:57:00Z</dcterms:modified>
</cp:coreProperties>
</file>